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2C" w:rsidRPr="009D6A13" w:rsidRDefault="00732F2C" w:rsidP="0073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732F2C" w:rsidRPr="009D6A13" w:rsidRDefault="00732F2C" w:rsidP="0073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732F2C" w:rsidRPr="00C64576" w:rsidRDefault="00732F2C" w:rsidP="00732F2C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732F2C" w:rsidRDefault="00732F2C" w:rsidP="00A232CB">
      <w:pPr>
        <w:jc w:val="center"/>
      </w:pPr>
    </w:p>
    <w:p w:rsidR="001E3186" w:rsidRDefault="00A232CB" w:rsidP="00A232CB">
      <w:pPr>
        <w:jc w:val="center"/>
      </w:pPr>
      <w:r>
        <w:t>PIĄTEK</w:t>
      </w:r>
      <w:r w:rsidR="00474E0B">
        <w:t xml:space="preserve"> </w:t>
      </w:r>
      <w:r w:rsidR="00520839">
        <w:t xml:space="preserve"> 14.05.2021r.</w:t>
      </w:r>
    </w:p>
    <w:p w:rsidR="00A232CB" w:rsidRDefault="00A232CB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3034"/>
        <w:gridCol w:w="2551"/>
        <w:gridCol w:w="3260"/>
        <w:gridCol w:w="3544"/>
      </w:tblGrid>
      <w:tr w:rsidR="00FA7CF3" w:rsidTr="00FA7CF3">
        <w:tc>
          <w:tcPr>
            <w:tcW w:w="1214" w:type="dxa"/>
          </w:tcPr>
          <w:p w:rsidR="00FA7CF3" w:rsidRPr="00A232CB" w:rsidRDefault="00FA7CF3" w:rsidP="00F2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FA7CF3" w:rsidRPr="00A232CB" w:rsidRDefault="00FA7CF3" w:rsidP="00F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3034" w:type="dxa"/>
          </w:tcPr>
          <w:p w:rsidR="00FA7CF3" w:rsidRDefault="00FA7CF3" w:rsidP="00F23E96">
            <w:r>
              <w:t>LO IIA</w:t>
            </w:r>
          </w:p>
        </w:tc>
        <w:tc>
          <w:tcPr>
            <w:tcW w:w="2551" w:type="dxa"/>
          </w:tcPr>
          <w:p w:rsidR="00FA7CF3" w:rsidRDefault="00FA7CF3" w:rsidP="00F23E96">
            <w:r>
              <w:t>LO IVA</w:t>
            </w:r>
          </w:p>
        </w:tc>
        <w:tc>
          <w:tcPr>
            <w:tcW w:w="3260" w:type="dxa"/>
          </w:tcPr>
          <w:p w:rsidR="00FA7CF3" w:rsidRDefault="00FA7CF3" w:rsidP="00F23E96">
            <w:r>
              <w:t>LO IVB</w:t>
            </w:r>
          </w:p>
        </w:tc>
        <w:tc>
          <w:tcPr>
            <w:tcW w:w="3544" w:type="dxa"/>
          </w:tcPr>
          <w:p w:rsidR="00FA7CF3" w:rsidRDefault="00FA7CF3" w:rsidP="00F23E96">
            <w:r>
              <w:t>II Technik  Administracji</w:t>
            </w:r>
          </w:p>
        </w:tc>
      </w:tr>
      <w:tr w:rsidR="00520839" w:rsidTr="00FA7CF3">
        <w:tc>
          <w:tcPr>
            <w:tcW w:w="1214" w:type="dxa"/>
          </w:tcPr>
          <w:p w:rsidR="00520839" w:rsidRPr="00521BD4" w:rsidRDefault="00520839" w:rsidP="00520839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520839" w:rsidRPr="00D8616B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520839" w:rsidRPr="00D8616B" w:rsidRDefault="00520839" w:rsidP="0052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  <w:p w:rsidR="00520839" w:rsidRPr="00D8616B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20839" w:rsidRPr="00EB7FD7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520839" w:rsidRPr="008B2FFE" w:rsidRDefault="00520839" w:rsidP="0052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</w:tc>
        <w:tc>
          <w:tcPr>
            <w:tcW w:w="3260" w:type="dxa"/>
          </w:tcPr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Manyś</w:t>
            </w:r>
          </w:p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20839" w:rsidRPr="00850F93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>Postępowanie administracyjne</w:t>
            </w:r>
          </w:p>
          <w:p w:rsidR="00520839" w:rsidRPr="00850F93" w:rsidRDefault="00520839" w:rsidP="0052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sz w:val="20"/>
                <w:szCs w:val="20"/>
              </w:rPr>
              <w:t>W.Kosowicki</w:t>
            </w:r>
          </w:p>
          <w:p w:rsidR="00520839" w:rsidRPr="00850F93" w:rsidRDefault="00520839" w:rsidP="00520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839" w:rsidTr="00FA7CF3">
        <w:tc>
          <w:tcPr>
            <w:tcW w:w="1214" w:type="dxa"/>
          </w:tcPr>
          <w:p w:rsidR="00520839" w:rsidRPr="00521BD4" w:rsidRDefault="00520839" w:rsidP="00520839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520839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520839" w:rsidRPr="00520839" w:rsidRDefault="00520839" w:rsidP="005208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  <w:r w:rsidR="002F566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PISEMNY</w:t>
            </w:r>
          </w:p>
        </w:tc>
        <w:tc>
          <w:tcPr>
            <w:tcW w:w="2551" w:type="dxa"/>
          </w:tcPr>
          <w:p w:rsidR="00520839" w:rsidRPr="00EB7FD7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</w:tc>
        <w:tc>
          <w:tcPr>
            <w:tcW w:w="3260" w:type="dxa"/>
          </w:tcPr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20839" w:rsidRPr="00850F93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  <w:p w:rsidR="00520839" w:rsidRPr="00850F93" w:rsidRDefault="00520839" w:rsidP="00520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839" w:rsidTr="00FA7CF3">
        <w:tc>
          <w:tcPr>
            <w:tcW w:w="1214" w:type="dxa"/>
          </w:tcPr>
          <w:p w:rsidR="00520839" w:rsidRPr="00521BD4" w:rsidRDefault="00520839" w:rsidP="00520839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520839" w:rsidRPr="00EB7FD7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520839" w:rsidRPr="008B2FFE" w:rsidRDefault="00520839" w:rsidP="0052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</w:tc>
        <w:tc>
          <w:tcPr>
            <w:tcW w:w="2551" w:type="dxa"/>
          </w:tcPr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20839" w:rsidRPr="00F321C9" w:rsidRDefault="00520839" w:rsidP="0052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sz w:val="20"/>
                <w:szCs w:val="20"/>
              </w:rPr>
              <w:t>E.Żekieć-Gitalewicz</w:t>
            </w:r>
          </w:p>
        </w:tc>
        <w:tc>
          <w:tcPr>
            <w:tcW w:w="3260" w:type="dxa"/>
          </w:tcPr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20839" w:rsidRDefault="00520839" w:rsidP="00520839">
            <w:pPr>
              <w:jc w:val="center"/>
            </w:pPr>
          </w:p>
        </w:tc>
        <w:tc>
          <w:tcPr>
            <w:tcW w:w="3544" w:type="dxa"/>
          </w:tcPr>
          <w:p w:rsidR="00520839" w:rsidRPr="00850F93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520839" w:rsidTr="00FA7CF3">
        <w:tc>
          <w:tcPr>
            <w:tcW w:w="1214" w:type="dxa"/>
          </w:tcPr>
          <w:p w:rsidR="00520839" w:rsidRPr="00521BD4" w:rsidRDefault="00520839" w:rsidP="00520839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520839" w:rsidRPr="00EB7FD7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</w:tc>
        <w:tc>
          <w:tcPr>
            <w:tcW w:w="2551" w:type="dxa"/>
          </w:tcPr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20839" w:rsidRPr="00850F93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520839" w:rsidTr="00FA7CF3">
        <w:tc>
          <w:tcPr>
            <w:tcW w:w="1214" w:type="dxa"/>
          </w:tcPr>
          <w:p w:rsidR="00520839" w:rsidRPr="00521BD4" w:rsidRDefault="00520839" w:rsidP="00520839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20839" w:rsidRPr="00A232CB" w:rsidRDefault="00520839" w:rsidP="0052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:rsidR="00520839" w:rsidRPr="00EB7FD7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520839" w:rsidRDefault="00520839" w:rsidP="00520839"/>
        </w:tc>
        <w:tc>
          <w:tcPr>
            <w:tcW w:w="2551" w:type="dxa"/>
          </w:tcPr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20839" w:rsidRDefault="00520839" w:rsidP="00520839"/>
        </w:tc>
        <w:tc>
          <w:tcPr>
            <w:tcW w:w="3260" w:type="dxa"/>
          </w:tcPr>
          <w:p w:rsidR="00520839" w:rsidRPr="00F85FA1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520839" w:rsidRDefault="00520839" w:rsidP="00520839"/>
        </w:tc>
        <w:tc>
          <w:tcPr>
            <w:tcW w:w="3544" w:type="dxa"/>
          </w:tcPr>
          <w:p w:rsidR="00520839" w:rsidRPr="00850F93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</w:tbl>
    <w:p w:rsidR="00A232CB" w:rsidRDefault="00732F2C">
      <w:r w:rsidRPr="00990C79">
        <w:rPr>
          <w:sz w:val="18"/>
          <w:szCs w:val="18"/>
        </w:rPr>
        <w:t>Opracował: Dyrektor Jacek Łuszc</w:t>
      </w:r>
      <w:r>
        <w:rPr>
          <w:sz w:val="18"/>
          <w:szCs w:val="18"/>
        </w:rPr>
        <w:t>zyk w dniu 27</w:t>
      </w:r>
      <w:r w:rsidRPr="00990C79">
        <w:rPr>
          <w:sz w:val="18"/>
          <w:szCs w:val="18"/>
        </w:rPr>
        <w:t>.04.2021 r</w:t>
      </w:r>
      <w:r>
        <w:rPr>
          <w:sz w:val="18"/>
          <w:szCs w:val="18"/>
        </w:rPr>
        <w:t>.</w:t>
      </w:r>
    </w:p>
    <w:p w:rsidR="00A232CB" w:rsidRDefault="00A232CB"/>
    <w:p w:rsidR="00A232CB" w:rsidRDefault="00A232CB"/>
    <w:p w:rsidR="00A232CB" w:rsidRDefault="00A232CB"/>
    <w:p w:rsidR="00521BD4" w:rsidRDefault="00521BD4"/>
    <w:p w:rsidR="00A232CB" w:rsidRDefault="00A232CB"/>
    <w:p w:rsidR="00520839" w:rsidRDefault="00520839" w:rsidP="00520839">
      <w:pPr>
        <w:jc w:val="center"/>
      </w:pPr>
    </w:p>
    <w:p w:rsidR="00520839" w:rsidRDefault="00520839" w:rsidP="00520839">
      <w:pPr>
        <w:jc w:val="center"/>
      </w:pPr>
    </w:p>
    <w:p w:rsidR="00520839" w:rsidRDefault="00520839" w:rsidP="00520839">
      <w:pPr>
        <w:jc w:val="center"/>
      </w:pPr>
    </w:p>
    <w:p w:rsidR="00732F2C" w:rsidRPr="009D6A13" w:rsidRDefault="00732F2C" w:rsidP="0073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732F2C" w:rsidRPr="009D6A13" w:rsidRDefault="00732F2C" w:rsidP="0073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732F2C" w:rsidRPr="00C64576" w:rsidRDefault="00732F2C" w:rsidP="00732F2C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520839" w:rsidRDefault="00520839" w:rsidP="00520839">
      <w:pPr>
        <w:jc w:val="center"/>
      </w:pPr>
    </w:p>
    <w:p w:rsidR="00A232CB" w:rsidRDefault="00A232CB" w:rsidP="00520839">
      <w:pPr>
        <w:jc w:val="center"/>
      </w:pPr>
      <w:r>
        <w:t>SOBOTA</w:t>
      </w:r>
      <w:r w:rsidR="00520839">
        <w:t xml:space="preserve"> 15.05.2021r.</w:t>
      </w:r>
      <w:bookmarkStart w:id="0" w:name="_GoBack"/>
      <w:bookmarkEnd w:id="0"/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2750"/>
        <w:gridCol w:w="2693"/>
        <w:gridCol w:w="3261"/>
        <w:gridCol w:w="3685"/>
      </w:tblGrid>
      <w:tr w:rsidR="00FA7CF3" w:rsidTr="00C26916">
        <w:tc>
          <w:tcPr>
            <w:tcW w:w="1214" w:type="dxa"/>
          </w:tcPr>
          <w:p w:rsidR="00FA7CF3" w:rsidRPr="00A232CB" w:rsidRDefault="00FA7CF3" w:rsidP="001B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FA7CF3" w:rsidRPr="00A232CB" w:rsidRDefault="00FA7CF3" w:rsidP="001B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750" w:type="dxa"/>
          </w:tcPr>
          <w:p w:rsidR="00FA7CF3" w:rsidRDefault="00FA7CF3" w:rsidP="001B1202">
            <w:r>
              <w:t>LO IIA</w:t>
            </w:r>
          </w:p>
        </w:tc>
        <w:tc>
          <w:tcPr>
            <w:tcW w:w="2693" w:type="dxa"/>
          </w:tcPr>
          <w:p w:rsidR="00FA7CF3" w:rsidRDefault="00FA7CF3" w:rsidP="001B1202">
            <w:r>
              <w:t>LO IVA</w:t>
            </w:r>
          </w:p>
        </w:tc>
        <w:tc>
          <w:tcPr>
            <w:tcW w:w="3261" w:type="dxa"/>
          </w:tcPr>
          <w:p w:rsidR="00FA7CF3" w:rsidRDefault="00FA7CF3" w:rsidP="001B1202">
            <w:r>
              <w:t>LO IVB</w:t>
            </w:r>
          </w:p>
        </w:tc>
        <w:tc>
          <w:tcPr>
            <w:tcW w:w="3685" w:type="dxa"/>
          </w:tcPr>
          <w:p w:rsidR="00FA7CF3" w:rsidRDefault="00FA7CF3" w:rsidP="001B1202">
            <w:r>
              <w:t xml:space="preserve">II Technik </w:t>
            </w:r>
            <w:r w:rsidR="00C26916">
              <w:t xml:space="preserve"> </w:t>
            </w:r>
            <w:r>
              <w:t>Administracji</w:t>
            </w: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- 9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Podstawy przedsiębiorczośc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M. Jęck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M.Kuśnierczak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J.Czaiński</w:t>
            </w: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administracyjnego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F.Koteras</w:t>
            </w: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Podstawy przedsiębiorczośc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stawy prawa administracyjnego 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0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Biolog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G.Zbyszyńska</w:t>
            </w:r>
          </w:p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administracyjnego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 – 11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Biolog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B. Michalsk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stawy prawa administracyjnego 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2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J.Czaiński</w:t>
            </w: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PISEMNY</w:t>
            </w: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A.Manyś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stawy prawa administracyjnego 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3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Frejmut</w:t>
            </w: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K.Dur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4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PISEMNY</w:t>
            </w: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20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5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Frejmut</w:t>
            </w: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sz w:val="16"/>
                <w:szCs w:val="16"/>
              </w:rPr>
              <w:t>J.Łuszczyk</w:t>
            </w: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USTNY</w:t>
            </w:r>
          </w:p>
        </w:tc>
      </w:tr>
      <w:tr w:rsidR="00520839" w:rsidTr="00C26916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10 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15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</w:tc>
        <w:tc>
          <w:tcPr>
            <w:tcW w:w="2693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ria</w:t>
            </w:r>
          </w:p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520839" w:rsidRPr="00732F2C" w:rsidRDefault="00520839" w:rsidP="00520839">
            <w:pPr>
              <w:jc w:val="center"/>
              <w:rPr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 USTNY</w:t>
            </w:r>
          </w:p>
        </w:tc>
      </w:tr>
      <w:tr w:rsidR="00520839" w:rsidTr="00520839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39" w:rsidRPr="00732F2C" w:rsidRDefault="00520839" w:rsidP="0052083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55 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16</w:t>
            </w:r>
            <w:r w:rsidRPr="00732F2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520839" w:rsidRPr="00732F2C" w:rsidRDefault="00520839" w:rsidP="005208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750" w:type="dxa"/>
          </w:tcPr>
          <w:p w:rsidR="00520839" w:rsidRPr="00732F2C" w:rsidRDefault="00520839" w:rsidP="005208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F2C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  <w:p w:rsidR="00520839" w:rsidRPr="00732F2C" w:rsidRDefault="00520839" w:rsidP="00520839">
            <w:pPr>
              <w:rPr>
                <w:sz w:val="16"/>
                <w:szCs w:val="16"/>
              </w:rPr>
            </w:pPr>
          </w:p>
        </w:tc>
      </w:tr>
    </w:tbl>
    <w:p w:rsidR="00A232CB" w:rsidRDefault="00732F2C">
      <w:r w:rsidRPr="00990C79">
        <w:rPr>
          <w:sz w:val="18"/>
          <w:szCs w:val="18"/>
        </w:rPr>
        <w:t>Opracował: Dyrektor Jacek Łuszc</w:t>
      </w:r>
      <w:r>
        <w:rPr>
          <w:sz w:val="18"/>
          <w:szCs w:val="18"/>
        </w:rPr>
        <w:t>zyk w dniu 27</w:t>
      </w:r>
      <w:r w:rsidRPr="00990C79">
        <w:rPr>
          <w:sz w:val="18"/>
          <w:szCs w:val="18"/>
        </w:rPr>
        <w:t>.04.2021 r</w:t>
      </w:r>
      <w:r>
        <w:rPr>
          <w:sz w:val="18"/>
          <w:szCs w:val="18"/>
        </w:rPr>
        <w:t>.</w:t>
      </w:r>
    </w:p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73073"/>
    <w:rsid w:val="001B1202"/>
    <w:rsid w:val="001E3186"/>
    <w:rsid w:val="002F566B"/>
    <w:rsid w:val="003E3844"/>
    <w:rsid w:val="00474E0B"/>
    <w:rsid w:val="00520839"/>
    <w:rsid w:val="00521BD4"/>
    <w:rsid w:val="00732F2C"/>
    <w:rsid w:val="00796736"/>
    <w:rsid w:val="00A232CB"/>
    <w:rsid w:val="00A65D35"/>
    <w:rsid w:val="00C26916"/>
    <w:rsid w:val="00E22C3C"/>
    <w:rsid w:val="00FA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CC11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1A57-F110-4963-B394-310722B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1-04-08T06:47:00Z</cp:lastPrinted>
  <dcterms:created xsi:type="dcterms:W3CDTF">2021-05-07T11:22:00Z</dcterms:created>
  <dcterms:modified xsi:type="dcterms:W3CDTF">2021-05-07T11:24:00Z</dcterms:modified>
</cp:coreProperties>
</file>